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3541990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t>Specific Roles:</w:t>
      </w:r>
    </w:p>
    <w:p w14:paraId="2D159544" w14:textId="75DC1A51" w:rsidR="0081097D" w:rsidRPr="007A7A54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</w:p>
    <w:p w14:paraId="17EA7A48" w14:textId="1961E284" w:rsidR="007A7A54" w:rsidRPr="0081097D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 w:rsidRPr="00736A2E">
        <w:rPr>
          <w:b/>
          <w:bCs/>
          <w:color w:val="00B0F0"/>
          <w:sz w:val="24"/>
          <w:szCs w:val="24"/>
        </w:rPr>
        <w:t>Customer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honeNumber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ateOfBirth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gistrationDate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sswordHash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 w:rsidRPr="00CE4DA6">
        <w:rPr>
          <w:b/>
          <w:bCs/>
          <w:color w:val="00B0F0"/>
          <w:sz w:val="24"/>
          <w:szCs w:val="24"/>
        </w:rPr>
        <w:t>Bike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2F50C7">
        <w:rPr>
          <w:b/>
          <w:bCs/>
          <w:color w:val="00B0F0"/>
          <w:sz w:val="24"/>
          <w:szCs w:val="24"/>
        </w:rPr>
        <w:t xml:space="preserve">BikeSerialNumber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Type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CurrentStatus</w:t>
      </w:r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MaintenanceDate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RatePerMinute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 w:rsidRPr="00DC754D">
        <w:rPr>
          <w:b/>
          <w:bCs/>
          <w:color w:val="00B0F0"/>
          <w:sz w:val="24"/>
          <w:szCs w:val="24"/>
        </w:rPr>
        <w:lastRenderedPageBreak/>
        <w:t xml:space="preserve">RentalID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ustomerID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ID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Start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End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rtLocationID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ndLocationID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TotalCost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Status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12E8">
        <w:rPr>
          <w:b/>
          <w:bCs/>
          <w:color w:val="00B0F0"/>
          <w:sz w:val="24"/>
          <w:szCs w:val="24"/>
        </w:rPr>
        <w:t>LocationID</w:t>
      </w:r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Name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C7A66">
        <w:rPr>
          <w:b/>
          <w:bCs/>
          <w:color w:val="00B0F0"/>
          <w:sz w:val="24"/>
          <w:szCs w:val="24"/>
        </w:rPr>
        <w:t xml:space="preserve">StaffID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ID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Date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Method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 xml:space="preserve">TransactionID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LogID</w:t>
      </w:r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BikeID</w:t>
      </w:r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 xml:space="preserve">MaintenanceDate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ff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C7B8" w14:textId="77777777" w:rsidR="00293EAA" w:rsidRDefault="00293EAA" w:rsidP="00587D86">
      <w:pPr>
        <w:spacing w:after="0" w:line="240" w:lineRule="auto"/>
      </w:pPr>
      <w:r>
        <w:separator/>
      </w:r>
    </w:p>
  </w:endnote>
  <w:endnote w:type="continuationSeparator" w:id="0">
    <w:p w14:paraId="4447AE99" w14:textId="77777777" w:rsidR="00293EAA" w:rsidRDefault="00293EAA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6C51" w14:textId="77777777" w:rsidR="00293EAA" w:rsidRDefault="00293EAA" w:rsidP="00587D86">
      <w:pPr>
        <w:spacing w:after="0" w:line="240" w:lineRule="auto"/>
      </w:pPr>
      <w:r>
        <w:separator/>
      </w:r>
    </w:p>
  </w:footnote>
  <w:footnote w:type="continuationSeparator" w:id="0">
    <w:p w14:paraId="29FC2E95" w14:textId="77777777" w:rsidR="00293EAA" w:rsidRDefault="00293EAA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7570"/>
    <w:rsid w:val="00047324"/>
    <w:rsid w:val="000733FD"/>
    <w:rsid w:val="000A5F8C"/>
    <w:rsid w:val="000B011C"/>
    <w:rsid w:val="000B3906"/>
    <w:rsid w:val="000F5350"/>
    <w:rsid w:val="001310D7"/>
    <w:rsid w:val="00157A69"/>
    <w:rsid w:val="001642CE"/>
    <w:rsid w:val="00187FC4"/>
    <w:rsid w:val="002209C4"/>
    <w:rsid w:val="00245BE1"/>
    <w:rsid w:val="00293EAA"/>
    <w:rsid w:val="002A145E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B289B"/>
    <w:rsid w:val="004B29A3"/>
    <w:rsid w:val="004C032F"/>
    <w:rsid w:val="004E45DA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A7A54"/>
    <w:rsid w:val="007C597B"/>
    <w:rsid w:val="007C5D39"/>
    <w:rsid w:val="0081097D"/>
    <w:rsid w:val="00811D66"/>
    <w:rsid w:val="008154CF"/>
    <w:rsid w:val="00836C47"/>
    <w:rsid w:val="008477A5"/>
    <w:rsid w:val="00894968"/>
    <w:rsid w:val="00905039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D3029A"/>
    <w:rsid w:val="00D44F47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7</cp:revision>
  <dcterms:created xsi:type="dcterms:W3CDTF">2025-08-30T02:46:00Z</dcterms:created>
  <dcterms:modified xsi:type="dcterms:W3CDTF">2025-10-07T05:32:00Z</dcterms:modified>
</cp:coreProperties>
</file>